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BA241F" w:rsidRDefault="00D137B5" w:rsidP="00BA241F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A24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A241F">
        <w:rPr>
          <w:rFonts w:ascii="Times New Roman" w:hAnsi="Times New Roman" w:cs="Times New Roman"/>
          <w:b w:val="0"/>
          <w:sz w:val="28"/>
          <w:szCs w:val="28"/>
        </w:rPr>
        <w:t>от 17.12.2021 № 769-р</w:t>
      </w: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F565C1" w:rsidRDefault="00F565C1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24714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  <w:gridCol w:w="4694"/>
        <w:gridCol w:w="4694"/>
        <w:gridCol w:w="4694"/>
      </w:tblGrid>
      <w:tr w:rsidR="00BF1808" w:rsidTr="00E27E02">
        <w:trPr>
          <w:gridAfter w:val="3"/>
          <w:wAfter w:w="14082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</w:t>
            </w:r>
          </w:p>
        </w:tc>
      </w:tr>
      <w:tr w:rsidR="00E27E02" w:rsidRPr="007E1E89" w:rsidTr="00E27E02">
        <w:trPr>
          <w:gridAfter w:val="3"/>
          <w:wAfter w:w="14082" w:type="dxa"/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11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138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888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110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885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11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08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14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11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138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98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6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1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8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8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6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8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6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8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6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9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6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9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2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5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0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2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0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2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5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5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9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6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8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0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6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5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4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4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4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0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4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9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6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6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6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2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1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1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89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1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89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1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2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701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6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7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6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1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8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5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98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6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3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1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402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92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–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1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2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2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2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3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5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6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8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8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9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0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0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1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2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2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4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5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5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2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6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8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0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8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0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0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8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1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3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3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3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4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3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6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3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6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51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9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8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8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9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8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0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6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5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2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4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4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2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2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1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1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40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9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8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8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4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6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5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3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2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1E89">
              <w:rPr>
                <w:sz w:val="24"/>
                <w:szCs w:val="24"/>
              </w:rPr>
              <w:t>аналитический метод, 0.1</w:t>
            </w: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2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2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1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2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0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0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7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7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7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7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6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6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6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7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77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9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0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9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0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29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0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1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1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2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1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2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1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7E02" w:rsidRPr="007E1E89" w:rsidTr="00E27E0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40331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13468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02" w:rsidRPr="00E27E02" w:rsidRDefault="00E27E02" w:rsidP="00E27E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E02">
              <w:rPr>
                <w:sz w:val="24"/>
                <w:szCs w:val="24"/>
              </w:rPr>
              <w:t>аналитический метод, 0.1</w:t>
            </w: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:rsidR="00E27E02" w:rsidRPr="007E1E89" w:rsidRDefault="00E27E02" w:rsidP="00FC3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E27E02" w:rsidRPr="007E1E89" w:rsidRDefault="00E27E02" w:rsidP="00FC3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565C1" w:rsidRDefault="00D137B5">
      <w:pPr>
        <w:rPr>
          <w:sz w:val="24"/>
          <w:szCs w:val="24"/>
        </w:rPr>
      </w:pPr>
      <w:r w:rsidRPr="007E1E89">
        <w:rPr>
          <w:sz w:val="24"/>
          <w:szCs w:val="24"/>
        </w:rPr>
        <w:t xml:space="preserve">    </w:t>
      </w:r>
    </w:p>
    <w:p w:rsidR="00E27E02" w:rsidRDefault="00E27E02">
      <w:pPr>
        <w:rPr>
          <w:sz w:val="24"/>
          <w:szCs w:val="24"/>
        </w:rPr>
      </w:pPr>
    </w:p>
    <w:p w:rsidR="00E27E02" w:rsidRDefault="00E27E02">
      <w:pPr>
        <w:rPr>
          <w:sz w:val="24"/>
          <w:szCs w:val="24"/>
        </w:rPr>
      </w:pPr>
    </w:p>
    <w:p w:rsidR="00E27E02" w:rsidRPr="007E1E89" w:rsidRDefault="00E27E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</w:t>
      </w:r>
    </w:p>
    <w:sectPr w:rsidR="00E27E02" w:rsidRPr="007E1E89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A1" w:rsidRDefault="00B601A1" w:rsidP="00BF1808">
      <w:r>
        <w:separator/>
      </w:r>
    </w:p>
  </w:endnote>
  <w:endnote w:type="continuationSeparator" w:id="1">
    <w:p w:rsidR="00B601A1" w:rsidRDefault="00B601A1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A1" w:rsidRDefault="00B601A1" w:rsidP="00BF1808">
      <w:r>
        <w:separator/>
      </w:r>
    </w:p>
  </w:footnote>
  <w:footnote w:type="continuationSeparator" w:id="1">
    <w:p w:rsidR="00B601A1" w:rsidRDefault="00B601A1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D61A18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BA241F">
          <w:rPr>
            <w:noProof/>
          </w:rPr>
          <w:t>4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181936"/>
    <w:rsid w:val="002053E4"/>
    <w:rsid w:val="00265EB3"/>
    <w:rsid w:val="003B5179"/>
    <w:rsid w:val="00541F7F"/>
    <w:rsid w:val="005579D8"/>
    <w:rsid w:val="00557ACD"/>
    <w:rsid w:val="005D5DFC"/>
    <w:rsid w:val="006D3CBC"/>
    <w:rsid w:val="006D693D"/>
    <w:rsid w:val="00783D94"/>
    <w:rsid w:val="007E1E89"/>
    <w:rsid w:val="009A092B"/>
    <w:rsid w:val="00AA01E0"/>
    <w:rsid w:val="00AA6465"/>
    <w:rsid w:val="00AD6A9D"/>
    <w:rsid w:val="00B513FD"/>
    <w:rsid w:val="00B601A1"/>
    <w:rsid w:val="00BA241F"/>
    <w:rsid w:val="00BA2D80"/>
    <w:rsid w:val="00BF1808"/>
    <w:rsid w:val="00C948A2"/>
    <w:rsid w:val="00D137B5"/>
    <w:rsid w:val="00D21DEB"/>
    <w:rsid w:val="00D46C82"/>
    <w:rsid w:val="00D61A18"/>
    <w:rsid w:val="00E26575"/>
    <w:rsid w:val="00E27E02"/>
    <w:rsid w:val="00ED1225"/>
    <w:rsid w:val="00EE78DA"/>
    <w:rsid w:val="00F5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357D3-0004-4CCE-96B2-EE19E2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63</Words>
  <Characters>6630</Characters>
  <Application>Microsoft Office Word</Application>
  <DocSecurity>0</DocSecurity>
  <Lines>55</Lines>
  <Paragraphs>15</Paragraphs>
  <ScaleCrop>false</ScaleCrop>
  <Company>Microsof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7</cp:revision>
  <cp:lastPrinted>2021-08-04T07:19:00Z</cp:lastPrinted>
  <dcterms:created xsi:type="dcterms:W3CDTF">2018-10-05T07:21:00Z</dcterms:created>
  <dcterms:modified xsi:type="dcterms:W3CDTF">2021-12-20T11:03:00Z</dcterms:modified>
  <dc:language>ru-RU</dc:language>
</cp:coreProperties>
</file>